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60DB" w:rsidRPr="007860DB" w:rsidRDefault="007860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860DB">
        <w:rPr>
          <w:rFonts w:ascii="Times New Roman" w:hAnsi="Times New Roman" w:cs="Times New Roman"/>
          <w:b/>
          <w:bCs/>
          <w:noProof/>
          <w:sz w:val="28"/>
          <w:szCs w:val="28"/>
        </w:rPr>
        <w:t>AI MOCK INTERVIEW SIMULATOR:OUTPUT</w:t>
      </w:r>
    </w:p>
    <w:p w:rsidR="00B16E49" w:rsidRDefault="007860DB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767074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4940" name="Picture 7670749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DB" w:rsidRPr="007860DB" w:rsidRDefault="007860DB" w:rsidP="00786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7860DB">
        <w:rPr>
          <w:rFonts w:ascii="Times New Roman" w:hAnsi="Times New Roman" w:cs="Times New Roman"/>
          <w:b/>
          <w:bCs/>
          <w:sz w:val="24"/>
          <w:szCs w:val="24"/>
        </w:rPr>
        <w:t>DASH BOARD</w:t>
      </w:r>
    </w:p>
    <w:p w:rsidR="007860DB" w:rsidRDefault="007860DB"/>
    <w:p w:rsidR="007860DB" w:rsidRDefault="007860DB"/>
    <w:p w:rsidR="007860DB" w:rsidRDefault="007860DB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946914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14591" name="Picture 9469145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DB" w:rsidRDefault="007860DB"/>
    <w:p w:rsidR="007860DB" w:rsidRPr="007860DB" w:rsidRDefault="007860DB" w:rsidP="00786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7860DB">
        <w:rPr>
          <w:rFonts w:ascii="Times New Roman" w:hAnsi="Times New Roman" w:cs="Times New Roman"/>
          <w:b/>
          <w:bCs/>
          <w:sz w:val="24"/>
          <w:szCs w:val="24"/>
        </w:rPr>
        <w:t>INTERVIEW PROCESS</w:t>
      </w:r>
    </w:p>
    <w:p w:rsidR="007860DB" w:rsidRDefault="007860DB"/>
    <w:p w:rsidR="007860DB" w:rsidRDefault="007860DB"/>
    <w:p w:rsidR="007860DB" w:rsidRDefault="007860DB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991362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2142" name="Picture 9913621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DB" w:rsidRDefault="007860DB"/>
    <w:p w:rsidR="007860DB" w:rsidRPr="007860DB" w:rsidRDefault="007860DB" w:rsidP="007860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0DB">
        <w:rPr>
          <w:rFonts w:ascii="Times New Roman" w:hAnsi="Times New Roman" w:cs="Times New Roman"/>
          <w:b/>
          <w:bCs/>
          <w:sz w:val="24"/>
          <w:szCs w:val="24"/>
        </w:rPr>
        <w:t>1.3 FEEDBACK AND SCORE</w:t>
      </w:r>
    </w:p>
    <w:sectPr w:rsidR="007860DB" w:rsidRPr="007860DB" w:rsidSect="007860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DB"/>
    <w:rsid w:val="000A4B15"/>
    <w:rsid w:val="007860DB"/>
    <w:rsid w:val="00AE780D"/>
    <w:rsid w:val="00B16E49"/>
    <w:rsid w:val="00CD6AA2"/>
    <w:rsid w:val="00E6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FFAF"/>
  <w15:chartTrackingRefBased/>
  <w15:docId w15:val="{E90B3AC9-6DC6-4092-81D3-591591A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0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0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0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0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0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0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0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0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0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0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0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232C-C65D-43DF-ABEC-F8245851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128@outlook.com</dc:creator>
  <cp:keywords/>
  <dc:description/>
  <cp:lastModifiedBy>prasanth128@outlook.com</cp:lastModifiedBy>
  <cp:revision>1</cp:revision>
  <cp:lastPrinted>2025-06-10T08:03:00Z</cp:lastPrinted>
  <dcterms:created xsi:type="dcterms:W3CDTF">2025-06-10T07:59:00Z</dcterms:created>
  <dcterms:modified xsi:type="dcterms:W3CDTF">2025-06-10T08:04:00Z</dcterms:modified>
</cp:coreProperties>
</file>